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C346E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Pr="004F0E68" w:rsidRDefault="004F0E68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E68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2 № 8.1.6.3-14/150422-4</w:t>
      </w: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B1587" w:rsidRDefault="009D7398" w:rsidP="00EB15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1412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EB15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ложения </w:t>
      </w:r>
      <w:r w:rsidR="00EB1587" w:rsidRPr="00EB15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рядке снижения стоимости платных образовательных услуг студентам НИУ ВШЭ, обучающимся по основной профессиональной образовател</w:t>
      </w:r>
      <w:bookmarkStart w:id="0" w:name="_GoBack"/>
      <w:bookmarkEnd w:id="0"/>
      <w:r w:rsidR="00EB1587" w:rsidRPr="00EB15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ьной программе высшего образования - программе </w:t>
      </w:r>
      <w:proofErr w:type="spellStart"/>
      <w:r w:rsidR="00EB1587" w:rsidRPr="00EB15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калавриата</w:t>
      </w:r>
      <w:proofErr w:type="spellEnd"/>
      <w:r w:rsidR="00EB1587" w:rsidRPr="00EB15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Дизайн» НИУ ВШЭ</w:t>
      </w:r>
      <w:r w:rsidR="007447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B1587" w:rsidRPr="00EB15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Нижний Новгород, по направлению подготовки 54.03.01 «Дизайн» в 2022 году</w:t>
      </w:r>
    </w:p>
    <w:p w:rsidR="00E5320B" w:rsidRDefault="00E5320B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320B" w:rsidRDefault="00E5320B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A1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У ВШЭ – Нижний Новгород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EB1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B1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B1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EB1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1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Default="009D7398" w:rsidP="00AC76B9">
      <w:pPr>
        <w:widowControl w:val="0"/>
        <w:numPr>
          <w:ilvl w:val="0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="00EB1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4477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EB1587" w:rsidRPr="00EB1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снижения стоимости платных образовательных услуг студентам НИУ ВШЭ, обучающимся по основной профессиональной образовательной программе высшего образования - программе </w:t>
      </w:r>
      <w:proofErr w:type="spellStart"/>
      <w:r w:rsidR="00EB1587" w:rsidRPr="00EB158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EB1587" w:rsidRPr="00EB1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изайн» НИУ ВШЭ</w:t>
      </w:r>
      <w:r w:rsidR="00744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587" w:rsidRPr="00EB15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жний Новгород, по направлению подготовки 54.03.01 «Дизайн» в 2022 году</w:t>
      </w:r>
      <w:r w:rsidR="0032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</w:t>
      </w:r>
      <w:r w:rsidR="00EB1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10D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).</w:t>
      </w:r>
    </w:p>
    <w:p w:rsidR="006E197E" w:rsidRPr="00ED7AEC" w:rsidRDefault="006E197E" w:rsidP="00AC76B9">
      <w:pPr>
        <w:widowControl w:val="0"/>
        <w:numPr>
          <w:ilvl w:val="0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3.3. Положения установить период </w:t>
      </w:r>
      <w:r w:rsidR="0032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н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и заявления </w:t>
      </w:r>
      <w:r w:rsidR="0032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кидке </w:t>
      </w:r>
      <w:r w:rsidR="003C2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введения в действие Положения до </w:t>
      </w:r>
      <w:r w:rsidR="003256BC"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22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A10DA7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5372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25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5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яхман</w:t>
      </w:r>
      <w:proofErr w:type="spellEnd"/>
    </w:p>
    <w:p w:rsidR="00814EC4" w:rsidRPr="00ED7AEC" w:rsidRDefault="00814EC4" w:rsidP="00ED7A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814EC4" w:rsidRPr="00ED7AEC" w:rsidSect="00ED7AE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E3" w:rsidRDefault="00C346E3" w:rsidP="000D088C">
      <w:pPr>
        <w:spacing w:after="0" w:line="240" w:lineRule="auto"/>
      </w:pPr>
      <w:r>
        <w:separator/>
      </w:r>
    </w:p>
  </w:endnote>
  <w:endnote w:type="continuationSeparator" w:id="0">
    <w:p w:rsidR="00C346E3" w:rsidRDefault="00C346E3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C346E3">
    <w:pPr>
      <w:jc w:val="right"/>
    </w:pPr>
    <w:r>
      <w:rPr>
        <w:b/>
        <w:lang w:val="en-US"/>
      </w:rPr>
      <w:t>15.04.2022 № 8.1.6.3-14/150422-4</w:t>
    </w:r>
  </w:p>
  <w:p w:rsidR="00263AE8" w:rsidRDefault="00C346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E3" w:rsidRDefault="00C346E3" w:rsidP="000D088C">
      <w:pPr>
        <w:spacing w:after="0" w:line="240" w:lineRule="auto"/>
      </w:pPr>
      <w:r>
        <w:separator/>
      </w:r>
    </w:p>
  </w:footnote>
  <w:footnote w:type="continuationSeparator" w:id="0">
    <w:p w:rsidR="00C346E3" w:rsidRDefault="00C346E3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703"/>
    <w:rsid w:val="000161A3"/>
    <w:rsid w:val="000D088C"/>
    <w:rsid w:val="000D4BCA"/>
    <w:rsid w:val="001324B1"/>
    <w:rsid w:val="0014129C"/>
    <w:rsid w:val="0014621D"/>
    <w:rsid w:val="001A0190"/>
    <w:rsid w:val="002147E7"/>
    <w:rsid w:val="00217AEC"/>
    <w:rsid w:val="003256BC"/>
    <w:rsid w:val="003C0C1F"/>
    <w:rsid w:val="003C2842"/>
    <w:rsid w:val="004F0E68"/>
    <w:rsid w:val="00597547"/>
    <w:rsid w:val="005E2738"/>
    <w:rsid w:val="006E197E"/>
    <w:rsid w:val="007149B5"/>
    <w:rsid w:val="00716C15"/>
    <w:rsid w:val="00735372"/>
    <w:rsid w:val="0074477F"/>
    <w:rsid w:val="007E3E62"/>
    <w:rsid w:val="007E446A"/>
    <w:rsid w:val="00814EC4"/>
    <w:rsid w:val="008D670E"/>
    <w:rsid w:val="008E62EB"/>
    <w:rsid w:val="00935235"/>
    <w:rsid w:val="009D7398"/>
    <w:rsid w:val="00A06428"/>
    <w:rsid w:val="00A10DA7"/>
    <w:rsid w:val="00A87257"/>
    <w:rsid w:val="00AC76B9"/>
    <w:rsid w:val="00B37827"/>
    <w:rsid w:val="00BA5A6F"/>
    <w:rsid w:val="00C25AA3"/>
    <w:rsid w:val="00C32ED5"/>
    <w:rsid w:val="00C346E3"/>
    <w:rsid w:val="00CE09FD"/>
    <w:rsid w:val="00D10703"/>
    <w:rsid w:val="00E45B6F"/>
    <w:rsid w:val="00E5320B"/>
    <w:rsid w:val="00E546FF"/>
    <w:rsid w:val="00E82CC0"/>
    <w:rsid w:val="00EA749C"/>
    <w:rsid w:val="00EB1587"/>
    <w:rsid w:val="00ED7AEC"/>
    <w:rsid w:val="00F27C98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4C9F"/>
  <w15:docId w15:val="{93F16D97-54A7-4362-8F35-146128FB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33A5-C654-4E2D-89DA-488FB27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Яковлев Александр Игоревич</cp:lastModifiedBy>
  <cp:revision>12</cp:revision>
  <cp:lastPrinted>2022-04-12T10:46:00Z</cp:lastPrinted>
  <dcterms:created xsi:type="dcterms:W3CDTF">2021-08-31T12:27:00Z</dcterms:created>
  <dcterms:modified xsi:type="dcterms:W3CDTF">2022-04-15T15:50:00Z</dcterms:modified>
</cp:coreProperties>
</file>